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6"/>
        <w:gridCol w:w="1489"/>
        <w:gridCol w:w="260"/>
        <w:gridCol w:w="25"/>
        <w:gridCol w:w="90"/>
        <w:gridCol w:w="1563"/>
        <w:gridCol w:w="1627"/>
        <w:gridCol w:w="985"/>
        <w:gridCol w:w="25"/>
        <w:gridCol w:w="689"/>
        <w:gridCol w:w="1091"/>
        <w:gridCol w:w="325"/>
        <w:gridCol w:w="429"/>
        <w:gridCol w:w="224"/>
        <w:gridCol w:w="70"/>
        <w:gridCol w:w="860"/>
        <w:gridCol w:w="9"/>
        <w:gridCol w:w="21"/>
      </w:tblGrid>
      <w:tr w:rsidR="00F11914" w:rsidRPr="00F11914" w:rsidTr="003C45FC">
        <w:trPr>
          <w:gridAfter w:val="2"/>
          <w:wAfter w:w="30" w:type="dxa"/>
          <w:trHeight w:val="289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bookmarkStart w:id="0" w:name="bookmark21"/>
            <w:bookmarkStart w:id="1" w:name="bookmark22"/>
            <w:bookmarkStart w:id="2" w:name="bookmark23"/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bidi="ru-RU"/>
              </w:rPr>
              <w:br w:type="page"/>
            </w: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89" w:type="dxa"/>
            <w:hideMark/>
          </w:tcPr>
          <w:p w:rsidR="00F11914" w:rsidRPr="00F11914" w:rsidRDefault="005B7F70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 wp14:anchorId="26E01B0B">
                  <wp:extent cx="658495" cy="926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88" w:type="dxa"/>
            <w:gridSpan w:val="11"/>
            <w:vMerge w:val="restart"/>
          </w:tcPr>
          <w:p w:rsidR="007C1C6D" w:rsidRDefault="005B7F70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11914"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номная некоммерческая образовательная организация</w:t>
            </w:r>
          </w:p>
          <w:p w:rsidR="00F11914" w:rsidRPr="007C1C6D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C1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ысшего образования Центросоюза Российской Федерации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Сибирский университет потребительской кооперации»</w:t>
            </w:r>
          </w:p>
          <w:p w:rsidR="00F11914" w:rsidRPr="00F11914" w:rsidRDefault="00F11914" w:rsidP="007C1C6D">
            <w:pPr>
              <w:tabs>
                <w:tab w:val="left" w:pos="5103"/>
                <w:tab w:val="left" w:pos="666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11914" w:rsidRPr="00F11914" w:rsidRDefault="00F11914" w:rsidP="00F11914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C1C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1191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11914" w:rsidRPr="00F11914" w:rsidRDefault="00F11914" w:rsidP="00F1191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Проректор по учебной   работе                           </w:t>
            </w:r>
          </w:p>
          <w:p w:rsidR="00F11914" w:rsidRPr="00BA32D3" w:rsidRDefault="007C1C6D" w:rsidP="00F11914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F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3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0E91C523" wp14:editId="0944873E">
                  <wp:extent cx="718185" cy="3048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914" w:rsidRPr="00BA3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11914" w:rsidRPr="00F11914" w:rsidRDefault="0071540E" w:rsidP="0071540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5B7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1914" w:rsidRPr="00F11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11914" w:rsidRPr="00F11914" w:rsidRDefault="00F11914" w:rsidP="00F1191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gridAfter w:val="2"/>
          <w:wAfter w:w="30" w:type="dxa"/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888" w:type="dxa"/>
            <w:gridSpan w:val="11"/>
            <w:vMerge/>
            <w:vAlign w:val="center"/>
            <w:hideMark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708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403" w:type="dxa"/>
            <w:gridSpan w:val="13"/>
            <w:hideMark/>
          </w:tcPr>
          <w:tbl>
            <w:tblPr>
              <w:tblW w:w="7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5"/>
            </w:tblGrid>
            <w:tr w:rsidR="00F11914" w:rsidRPr="00F11914" w:rsidTr="007C1C6D">
              <w:trPr>
                <w:trHeight w:val="345"/>
              </w:trPr>
              <w:tc>
                <w:tcPr>
                  <w:tcW w:w="724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7F307F" w:rsidRPr="007F307F" w:rsidRDefault="007F307F" w:rsidP="007F307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Рабочая ПРОГРАММа </w:t>
                  </w:r>
                  <w:bookmarkStart w:id="3" w:name="_GoBack"/>
                  <w:bookmarkEnd w:id="3"/>
                </w:p>
                <w:p w:rsidR="00F11914" w:rsidRPr="00F11914" w:rsidRDefault="007F307F" w:rsidP="007F307F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 w:rsidRPr="007F307F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  <w:lang w:val="en-US"/>
                    </w:rPr>
                    <w:t xml:space="preserve"> дисциплины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F307F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="00F11914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71540E" w:rsidRPr="00F119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3 БИОЛОГ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24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7C1C6D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306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2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500"/>
        </w:trPr>
        <w:tc>
          <w:tcPr>
            <w:tcW w:w="9791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11914" w:rsidRPr="00F11914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Default="00F11914" w:rsidP="003C45FC">
                  <w:pPr>
                    <w:widowControl w:val="0"/>
                    <w:tabs>
                      <w:tab w:val="left" w:pos="8264"/>
                    </w:tabs>
                    <w:autoSpaceDE w:val="0"/>
                    <w:autoSpaceDN w:val="0"/>
                    <w:spacing w:after="0" w:line="264" w:lineRule="auto"/>
                    <w:ind w:left="201" w:right="107" w:firstLine="56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43.02.1</w:t>
                  </w:r>
                  <w:r w:rsidR="003C45FC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11914">
                    <w:rPr>
                      <w:rFonts w:ascii="Times New Roman" w:eastAsia="Trebuchet MS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уризм и гостеприимство </w:t>
                  </w:r>
                  <w:r w:rsidR="003C45FC" w:rsidRPr="003C45F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7F307F" w:rsidRPr="00334CC8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оставление туроператорских и турагентских услу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7F307F" w:rsidRPr="007C1C6D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rebuchet MS" w:eastAsia="Times New Roman" w:hAnsi="Trebuchet MS" w:cs="Trebuchet MS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b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768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11914" w:rsidRPr="00F11914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C45FC" w:rsidRPr="007F307F" w:rsidRDefault="007F307F" w:rsidP="007F307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алификация </w:t>
                  </w:r>
                  <w:r w:rsidR="00F11914" w:rsidRPr="00334CC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="00F11914" w:rsidRPr="00334CC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3C45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пециалист по туризму и гостеприимству</w:t>
                  </w:r>
                </w:p>
                <w:p w:rsidR="00F11914" w:rsidRPr="00F11914" w:rsidRDefault="00F11914" w:rsidP="00F11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1100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3C45FC" w:rsidRPr="003C45FC" w:rsidRDefault="003C45FC" w:rsidP="003C4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5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11914" w:rsidRPr="00F11914" w:rsidTr="003C45FC">
        <w:trPr>
          <w:trHeight w:val="425"/>
        </w:trPr>
        <w:tc>
          <w:tcPr>
            <w:tcW w:w="23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8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gridSpan w:val="9"/>
            <w:hideMark/>
          </w:tcPr>
          <w:p w:rsidR="003C45FC" w:rsidRDefault="003C45FC"/>
          <w:p w:rsidR="003C45FC" w:rsidRDefault="003C45FC"/>
          <w:p w:rsidR="003C45FC" w:rsidRDefault="003C45FC"/>
          <w:p w:rsidR="003C45FC" w:rsidRDefault="003C45FC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0"/>
            </w:tblGrid>
            <w:tr w:rsidR="00F11914" w:rsidRPr="00F11914" w:rsidTr="003C45FC">
              <w:trPr>
                <w:trHeight w:val="345"/>
              </w:trPr>
              <w:tc>
                <w:tcPr>
                  <w:tcW w:w="642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F11914" w:rsidRDefault="00F11914" w:rsidP="00F1191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  <w:proofErr w:type="spellEnd"/>
                </w:p>
                <w:p w:rsidR="00F11914" w:rsidRPr="00F11914" w:rsidRDefault="00F11914" w:rsidP="005B7F7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5B7F7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6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11914" w:rsidRPr="00F11914" w:rsidRDefault="00F11914" w:rsidP="00F11914">
      <w:pPr>
        <w:tabs>
          <w:tab w:val="left" w:pos="-993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7"/>
        <w:gridCol w:w="20"/>
        <w:gridCol w:w="81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2"/>
        <w:gridCol w:w="35"/>
        <w:gridCol w:w="532"/>
        <w:gridCol w:w="35"/>
        <w:gridCol w:w="954"/>
        <w:gridCol w:w="567"/>
        <w:gridCol w:w="2643"/>
        <w:gridCol w:w="561"/>
        <w:gridCol w:w="6"/>
        <w:gridCol w:w="118"/>
        <w:gridCol w:w="23"/>
        <w:gridCol w:w="136"/>
        <w:gridCol w:w="124"/>
      </w:tblGrid>
      <w:tr w:rsidR="00F11914" w:rsidRPr="00F11914" w:rsidTr="003C45FC">
        <w:trPr>
          <w:gridBefore w:val="1"/>
          <w:wBefore w:w="425" w:type="dxa"/>
          <w:trHeight w:val="179"/>
        </w:trPr>
        <w:tc>
          <w:tcPr>
            <w:tcW w:w="2123" w:type="dxa"/>
            <w:gridSpan w:val="7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9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10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7F307F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11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</w:t>
                  </w:r>
                  <w:proofErr w:type="gram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образовательной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дисциплины «</w:t>
                  </w:r>
                  <w:r w:rsidR="008C2B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0"/>
                    </w:rPr>
                    <w:t>Биология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» составле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28.07. 2018 г. № 884 (с изменениями от 27.12.2023 г. № 1028), федерального государственного образовательного стандарта по специальности </w:t>
                  </w:r>
                  <w:r w:rsidR="008C2B84" w:rsidRPr="00A5081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4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3.02.16 Туризм и гостеприимство</w:t>
                  </w:r>
                  <w:r w:rsidR="007F30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</w:t>
                  </w:r>
                  <w:r w:rsidR="007F307F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правленность 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7F307F" w:rsidRPr="003C45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оставление туроператорских и турагентских услуг</w:t>
                  </w:r>
                  <w:r w:rsid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утвержденного приказом </w:t>
                  </w:r>
                  <w:proofErr w:type="spellStart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Минобрнауки</w:t>
                  </w:r>
                  <w:proofErr w:type="spellEnd"/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оссийской Федерации от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2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дека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бря 202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№ </w:t>
                  </w:r>
                  <w:r w:rsidR="008C2B8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100</w:t>
                  </w:r>
                  <w:r w:rsidR="008C2B84" w:rsidRPr="002514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proofErr w:type="gramEnd"/>
                </w:p>
              </w:tc>
            </w:tr>
          </w:tbl>
          <w:p w:rsidR="00F11914" w:rsidRPr="00F11914" w:rsidRDefault="00F11914" w:rsidP="00F11914">
            <w:pPr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28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11914" w:rsidRPr="007F307F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11914" w:rsidRPr="007F307F" w:rsidRDefault="00F11914" w:rsidP="00F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болоцкая</w:t>
            </w:r>
            <w:proofErr w:type="spellEnd"/>
            <w:r w:rsidRPr="007F3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М., канд. биол. наук, доцент, доцент 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11914" w:rsidRPr="007F307F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982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11914" w:rsidRPr="007F307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" w:type="dxa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7F307F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7F307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11914" w:rsidRPr="007F307F" w:rsidRDefault="00F11914" w:rsidP="00F119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F307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стков В.Ю., канд. с./х. наук, доцент, зав. </w:t>
                  </w:r>
                  <w:r w:rsidRPr="007F307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ы</w:t>
                  </w:r>
                  <w:r w:rsidR="007F307F" w:rsidRPr="007F3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тественных наук и безопасности жизнедеятельности   </w:t>
                  </w:r>
                </w:p>
              </w:tc>
            </w:tr>
          </w:tbl>
          <w:p w:rsidR="00F11914" w:rsidRPr="007F307F" w:rsidRDefault="00F11914" w:rsidP="00F1191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11914" w:rsidRPr="00F1191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11914" w:rsidRPr="00F11914" w:rsidRDefault="00F11914" w:rsidP="00F1191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11914" w:rsidRP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3"/>
          <w:wAfter w:w="283" w:type="dxa"/>
          <w:trHeight w:val="103"/>
        </w:trPr>
        <w:tc>
          <w:tcPr>
            <w:tcW w:w="1982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11914" w:rsidRPr="00F11914" w:rsidRDefault="00F11914" w:rsidP="00F119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3"/>
          </w:tcPr>
          <w:p w:rsid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11914" w:rsidRPr="00F11914" w:rsidRDefault="00F11914" w:rsidP="00F119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Pr="00F11914" w:rsidRDefault="00F11914" w:rsidP="005B7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 </w:t>
            </w:r>
            <w:r w:rsid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й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7F30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Д.</w:t>
            </w:r>
            <w:r w:rsidRPr="007C1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 Биологи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заседании кафедры 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7F307F">
              <w:rPr>
                <w:rFonts w:ascii="Times New Roman" w:hAnsi="Times New Roman" w:cs="Times New Roman"/>
                <w:sz w:val="28"/>
                <w:szCs w:val="28"/>
              </w:rPr>
              <w:t>, протокол</w:t>
            </w:r>
            <w:r w:rsidR="007F307F" w:rsidRPr="007F30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F307F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B7F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B3669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119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11914" w:rsidRDefault="00F11914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  <w:p w:rsidR="007C1C6D" w:rsidRPr="00F11914" w:rsidRDefault="007C1C6D" w:rsidP="00F1191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11914" w:rsidRPr="00F11914" w:rsidTr="003C45FC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</w:tcPr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1784"/>
              <w:gridCol w:w="3000"/>
            </w:tblGrid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C1C6D" w:rsidRDefault="007C1C6D" w:rsidP="007F307F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ы   </w:t>
                  </w:r>
                </w:p>
              </w:tc>
              <w:tc>
                <w:tcPr>
                  <w:tcW w:w="4784" w:type="dxa"/>
                  <w:gridSpan w:val="2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C1C6D" w:rsidRPr="007C1C6D" w:rsidTr="007C1C6D">
              <w:tc>
                <w:tcPr>
                  <w:tcW w:w="4843" w:type="dxa"/>
                  <w:shd w:val="clear" w:color="auto" w:fill="auto"/>
                </w:tcPr>
                <w:p w:rsidR="007C1C6D" w:rsidRPr="007F307F" w:rsidRDefault="007F307F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F3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F307F">
                    <w:rPr>
                      <w:noProof/>
                      <w:lang w:eastAsia="ru-RU"/>
                    </w:rPr>
                    <w:drawing>
                      <wp:inline distT="0" distB="0" distL="0" distR="0" wp14:anchorId="6547883A" wp14:editId="04420D23">
                        <wp:extent cx="832485" cy="300355"/>
                        <wp:effectExtent l="0" t="0" r="5715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2" t="16502" r="65991" b="62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7C1C6D" w:rsidRPr="007C1C6D" w:rsidRDefault="007C1C6D" w:rsidP="007C1C6D">
                  <w:pPr>
                    <w:widowControl w:val="0"/>
                    <w:tabs>
                      <w:tab w:val="left" w:pos="42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1C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В.Ю. Листков</w:t>
                  </w:r>
                </w:p>
              </w:tc>
            </w:tr>
          </w:tbl>
          <w:p w:rsid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2D3" w:rsidRDefault="00BA32D3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307F" w:rsidRPr="00F11914" w:rsidRDefault="007F307F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914" w:rsidRPr="00F11914" w:rsidRDefault="00F11914" w:rsidP="00F1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C6D" w:rsidRPr="005C5BA7" w:rsidRDefault="00C2259E" w:rsidP="007C1C6D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C5BA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ОДЕРЖАНИЕ</w:t>
      </w:r>
      <w:bookmarkEnd w:id="0"/>
      <w:bookmarkEnd w:id="1"/>
      <w:bookmarkEnd w:id="2"/>
    </w:p>
    <w:p w:rsidR="00C2259E" w:rsidRPr="00C2259E" w:rsidRDefault="00C2259E" w:rsidP="00C2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2259E" w:rsidRPr="00C2259E" w:rsidRDefault="0071540E" w:rsidP="005C5BA7">
      <w:pPr>
        <w:widowControl w:val="0"/>
        <w:numPr>
          <w:ilvl w:val="0"/>
          <w:numId w:val="1"/>
        </w:numPr>
        <w:tabs>
          <w:tab w:val="left" w:pos="373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24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Общая характеристика рабочей программы</w:t>
        </w:r>
      </w:hyperlink>
    </w:p>
    <w:p w:rsidR="00C2259E" w:rsidRPr="00C2259E" w:rsidRDefault="00C2259E" w:rsidP="005C5BA7">
      <w:pPr>
        <w:widowControl w:val="0"/>
        <w:tabs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образовательной дисциплины «Биология»</w:t>
      </w:r>
    </w:p>
    <w:p w:rsidR="00C2259E" w:rsidRPr="00C2259E" w:rsidRDefault="0071540E" w:rsidP="005C5BA7">
      <w:pPr>
        <w:widowControl w:val="0"/>
        <w:numPr>
          <w:ilvl w:val="0"/>
          <w:numId w:val="1"/>
        </w:numPr>
        <w:tabs>
          <w:tab w:val="left" w:pos="373"/>
          <w:tab w:val="right" w:leader="dot" w:pos="9322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hyperlink w:anchor="bookmark31" w:tooltip="Current Document">
        <w:r w:rsidR="00C2259E" w:rsidRPr="00C2259E">
          <w:rPr>
            <w:rFonts w:ascii="Times New Roman" w:eastAsia="Tahoma" w:hAnsi="Times New Roman" w:cs="Times New Roman"/>
            <w:color w:val="000000"/>
            <w:sz w:val="28"/>
            <w:szCs w:val="28"/>
            <w:lang w:eastAsia="ru-RU" w:bidi="ru-RU"/>
          </w:rPr>
          <w:t>Структура и содержание общеобразовательной дисциплины</w:t>
        </w:r>
      </w:hyperlink>
    </w:p>
    <w:p w:rsidR="00C2259E" w:rsidRPr="00C2259E" w:rsidRDefault="00C2259E" w:rsidP="005C5BA7">
      <w:pPr>
        <w:widowControl w:val="0"/>
        <w:numPr>
          <w:ilvl w:val="0"/>
          <w:numId w:val="1"/>
        </w:numPr>
        <w:tabs>
          <w:tab w:val="left" w:pos="373"/>
          <w:tab w:val="left" w:leader="dot" w:pos="8988"/>
        </w:tabs>
        <w:spacing w:after="6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Условия реализации программы общеобразовательной дисциплины</w:t>
      </w:r>
      <w:r w:rsidRPr="00C2259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C2259E" w:rsidRPr="007F307F" w:rsidRDefault="007F307F" w:rsidP="005C5BA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F307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hyperlink w:anchor="bookmark50" w:tooltip="Current Document">
        <w:r w:rsidR="00C2259E" w:rsidRPr="007F307F">
          <w:rPr>
            <w:rFonts w:ascii="Times New Roman" w:eastAsia="Microsoft Sans Serif" w:hAnsi="Times New Roman" w:cs="Times New Roman"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C2259E" w:rsidRDefault="00C2259E" w:rsidP="00C2259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C2259E" w:rsidRDefault="00C2259E">
      <w:pP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09BC" w:rsidRDefault="007F307F" w:rsidP="00B109BC">
      <w:pPr>
        <w:pStyle w:val="20"/>
        <w:numPr>
          <w:ilvl w:val="0"/>
          <w:numId w:val="2"/>
        </w:numPr>
        <w:shd w:val="clear" w:color="auto" w:fill="auto"/>
        <w:tabs>
          <w:tab w:val="left" w:pos="32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24"/>
      <w:r w:rsidRPr="00B109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РАБОЧЕЙ ПРОГРАММЫ</w:t>
      </w:r>
      <w:r w:rsidRPr="00B109B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ЩЕОБРАЗОВАТЕЛЬНОЙ ДИСЦИПЛИНЫ </w:t>
      </w:r>
      <w:bookmarkEnd w:id="4"/>
    </w:p>
    <w:p w:rsidR="00B109BC" w:rsidRPr="00B109BC" w:rsidRDefault="00B109BC" w:rsidP="00B109BC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2259E" w:rsidRPr="009B5668" w:rsidRDefault="00C2259E" w:rsidP="00B109BC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34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25"/>
      <w:bookmarkStart w:id="6" w:name="bookmark26"/>
      <w:bookmarkStart w:id="7" w:name="bookmark27"/>
      <w:r w:rsidRPr="00B109BC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9B5668">
        <w:rPr>
          <w:rFonts w:ascii="Times New Roman" w:hAnsi="Times New Roman" w:cs="Times New Roman"/>
          <w:sz w:val="28"/>
          <w:szCs w:val="28"/>
        </w:rPr>
        <w:t xml:space="preserve"> СПО:</w:t>
      </w:r>
      <w:bookmarkEnd w:id="5"/>
      <w:bookmarkEnd w:id="6"/>
      <w:bookmarkEnd w:id="7"/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Общеобразовательная дисциплина «Биология» является обязательной частью общеобразовательного цикла образовательной программы в соответствии с ФГОС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СПО</w:t>
      </w:r>
      <w:r w:rsidR="005B58B4">
        <w:rPr>
          <w:rFonts w:ascii="Times New Roman" w:hAnsi="Times New Roman" w:cs="Times New Roman"/>
          <w:sz w:val="28"/>
          <w:szCs w:val="28"/>
        </w:rPr>
        <w:t xml:space="preserve"> </w:t>
      </w:r>
      <w:r w:rsidRPr="009B5668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1939F2">
        <w:rPr>
          <w:rFonts w:ascii="Times New Roman" w:eastAsia="Times New Roman" w:hAnsi="Times New Roman" w:cs="Times New Roman"/>
          <w:color w:val="000000"/>
          <w:sz w:val="28"/>
          <w:szCs w:val="20"/>
        </w:rPr>
        <w:t>Туризм и гостеприимство</w:t>
      </w:r>
      <w:r w:rsidR="008641E5">
        <w:rPr>
          <w:rFonts w:ascii="Times New Roman" w:hAnsi="Times New Roman" w:cs="Times New Roman"/>
          <w:sz w:val="28"/>
          <w:szCs w:val="28"/>
        </w:rPr>
        <w:t>»,</w:t>
      </w:r>
      <w:r w:rsidR="008641E5" w:rsidRPr="0086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307F">
        <w:rPr>
          <w:rFonts w:ascii="Times New Roman" w:hAnsi="Times New Roman" w:cs="Times New Roman"/>
          <w:sz w:val="28"/>
          <w:szCs w:val="28"/>
        </w:rPr>
        <w:t>направленность п</w:t>
      </w:r>
      <w:r w:rsidR="008641E5" w:rsidRPr="008641E5">
        <w:rPr>
          <w:rFonts w:ascii="Times New Roman" w:hAnsi="Times New Roman" w:cs="Times New Roman"/>
          <w:sz w:val="28"/>
          <w:szCs w:val="28"/>
        </w:rPr>
        <w:t>редоставление туроператорских</w:t>
      </w:r>
      <w:r w:rsidR="007F307F">
        <w:rPr>
          <w:rFonts w:ascii="Times New Roman" w:hAnsi="Times New Roman" w:cs="Times New Roman"/>
          <w:sz w:val="28"/>
          <w:szCs w:val="28"/>
        </w:rPr>
        <w:t xml:space="preserve"> и турагентских услуг)</w:t>
      </w:r>
      <w:r w:rsidR="008641E5" w:rsidRPr="008641E5">
        <w:rPr>
          <w:rFonts w:ascii="Times New Roman" w:hAnsi="Times New Roman" w:cs="Times New Roman"/>
          <w:sz w:val="28"/>
          <w:szCs w:val="28"/>
        </w:rPr>
        <w:t>, квалификация «Специалист по туризму и гостеприимству»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tabs>
          <w:tab w:val="left" w:pos="3132"/>
          <w:tab w:val="left" w:pos="4850"/>
          <w:tab w:val="left" w:pos="7030"/>
          <w:tab w:val="left" w:pos="9089"/>
        </w:tabs>
        <w:spacing w:line="240" w:lineRule="auto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7F307F">
        <w:rPr>
          <w:rFonts w:ascii="Times New Roman" w:hAnsi="Times New Roman" w:cs="Times New Roman"/>
          <w:sz w:val="28"/>
          <w:szCs w:val="28"/>
        </w:rPr>
        <w:t>ОД</w:t>
      </w:r>
      <w:r w:rsidRPr="009B5668">
        <w:rPr>
          <w:rFonts w:ascii="Times New Roman" w:hAnsi="Times New Roman" w:cs="Times New Roman"/>
          <w:sz w:val="28"/>
          <w:szCs w:val="28"/>
        </w:rPr>
        <w:t>.13 Биология (базовый уровень) изучается в общеобразовательном цикле учебного плана основной профессиональной образовательной программы по специальности: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="008641E5">
        <w:rPr>
          <w:rFonts w:ascii="Times New Roman" w:hAnsi="Times New Roman" w:cs="Times New Roman"/>
          <w:sz w:val="28"/>
          <w:szCs w:val="28"/>
        </w:rPr>
        <w:t>.</w:t>
      </w:r>
    </w:p>
    <w:p w:rsidR="00C2259E" w:rsidRPr="009B5668" w:rsidRDefault="00C2259E" w:rsidP="00B109BC">
      <w:pPr>
        <w:pStyle w:val="20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Трудоемкость дисциплины «Биология» (базовый уровень) составляет 40 часов, из которых </w:t>
      </w:r>
      <w:r w:rsidR="00B36697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 xml:space="preserve"> час</w:t>
      </w:r>
      <w:r w:rsidR="00B36697">
        <w:rPr>
          <w:rFonts w:ascii="Times New Roman" w:hAnsi="Times New Roman" w:cs="Times New Roman"/>
          <w:sz w:val="28"/>
          <w:szCs w:val="28"/>
        </w:rPr>
        <w:t>ов</w:t>
      </w:r>
      <w:r w:rsidRPr="009B5668">
        <w:rPr>
          <w:rFonts w:ascii="Times New Roman" w:hAnsi="Times New Roman" w:cs="Times New Roman"/>
          <w:sz w:val="28"/>
          <w:szCs w:val="28"/>
        </w:rPr>
        <w:t xml:space="preserve"> включают профессионально-</w:t>
      </w:r>
      <w:r w:rsidRPr="009B5668">
        <w:rPr>
          <w:rFonts w:ascii="Times New Roman" w:hAnsi="Times New Roman" w:cs="Times New Roman"/>
          <w:sz w:val="28"/>
          <w:szCs w:val="28"/>
        </w:rPr>
        <w:softHyphen/>
        <w:t>ориентированное содержание, усиливающее профильную составляющую по специальности 43.02.1</w:t>
      </w:r>
      <w:r w:rsidR="001939F2">
        <w:rPr>
          <w:rFonts w:ascii="Times New Roman" w:hAnsi="Times New Roman" w:cs="Times New Roman"/>
          <w:sz w:val="28"/>
          <w:szCs w:val="28"/>
        </w:rPr>
        <w:t>6</w:t>
      </w:r>
      <w:r w:rsidRPr="009B5668">
        <w:rPr>
          <w:rFonts w:ascii="Times New Roman" w:hAnsi="Times New Roman" w:cs="Times New Roman"/>
          <w:sz w:val="28"/>
          <w:szCs w:val="28"/>
        </w:rPr>
        <w:t>.</w:t>
      </w:r>
    </w:p>
    <w:p w:rsidR="00C2259E" w:rsidRDefault="00C2259E" w:rsidP="00B109BC">
      <w:pPr>
        <w:pStyle w:val="20"/>
        <w:shd w:val="clear" w:color="auto" w:fill="auto"/>
        <w:tabs>
          <w:tab w:val="left" w:pos="1322"/>
        </w:tabs>
        <w:spacing w:line="240" w:lineRule="auto"/>
        <w:ind w:firstLine="0"/>
        <w:jc w:val="both"/>
      </w:pPr>
    </w:p>
    <w:p w:rsidR="00C2259E" w:rsidRPr="009B5668" w:rsidRDefault="00C2259E" w:rsidP="00B109BC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Цели и планируемые результаты освоения дисциплины</w:t>
      </w:r>
    </w:p>
    <w:p w:rsidR="00C2259E" w:rsidRPr="009B5668" w:rsidRDefault="00C2259E" w:rsidP="00B109BC">
      <w:pPr>
        <w:pStyle w:val="22"/>
        <w:keepNext/>
        <w:keepLines/>
        <w:numPr>
          <w:ilvl w:val="2"/>
          <w:numId w:val="2"/>
        </w:numPr>
        <w:shd w:val="clear" w:color="auto" w:fill="auto"/>
        <w:tabs>
          <w:tab w:val="left" w:pos="15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8"/>
      <w:bookmarkStart w:id="9" w:name="bookmark29"/>
      <w:bookmarkStart w:id="10" w:name="bookmark30"/>
      <w:r w:rsidRPr="009B5668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8"/>
      <w:bookmarkEnd w:id="9"/>
      <w:bookmarkEnd w:id="10"/>
    </w:p>
    <w:p w:rsidR="00C2259E" w:rsidRPr="009B5668" w:rsidRDefault="00C2259E" w:rsidP="00B109B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66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B5668">
        <w:rPr>
          <w:rFonts w:ascii="Times New Roman" w:hAnsi="Times New Roman" w:cs="Times New Roman"/>
          <w:sz w:val="28"/>
          <w:szCs w:val="28"/>
        </w:rPr>
        <w:t>формирование у обучающихся системы знаний о различных уровнях жизни со знанием современных представлений о живой природе, навыков по проведению биологических исследований с соблюдением этических норм, аргументированной личностной позиции по бережному отношению к окружающей среде.</w:t>
      </w:r>
      <w:proofErr w:type="gramEnd"/>
    </w:p>
    <w:p w:rsidR="00C2259E" w:rsidRPr="009B5668" w:rsidRDefault="00C2259E" w:rsidP="00C2259E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</w:t>
      </w:r>
      <w:proofErr w:type="gramStart"/>
      <w:r w:rsidRPr="009B5668">
        <w:rPr>
          <w:rFonts w:ascii="Times New Roman" w:hAnsi="Times New Roman" w:cs="Times New Roman"/>
          <w:sz w:val="28"/>
          <w:szCs w:val="28"/>
        </w:rPr>
        <w:t>находить и анализировать</w:t>
      </w:r>
      <w:proofErr w:type="gramEnd"/>
      <w:r w:rsidRPr="009B5668">
        <w:rPr>
          <w:rFonts w:ascii="Times New Roman" w:hAnsi="Times New Roman" w:cs="Times New Roman"/>
          <w:sz w:val="28"/>
          <w:szCs w:val="28"/>
        </w:rPr>
        <w:t xml:space="preserve"> информацию о живых объектах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lastRenderedPageBreak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2259E" w:rsidRPr="009B5668" w:rsidRDefault="00C2259E" w:rsidP="00C2259E">
      <w:pPr>
        <w:pStyle w:val="20"/>
        <w:numPr>
          <w:ilvl w:val="0"/>
          <w:numId w:val="3"/>
        </w:numPr>
        <w:shd w:val="clear" w:color="auto" w:fill="auto"/>
        <w:tabs>
          <w:tab w:val="left" w:pos="8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C2259E" w:rsidRPr="009B5668" w:rsidRDefault="00C2259E" w:rsidP="00C2259E">
      <w:pPr>
        <w:pStyle w:val="20"/>
        <w:numPr>
          <w:ilvl w:val="2"/>
          <w:numId w:val="2"/>
        </w:numPr>
        <w:shd w:val="clear" w:color="auto" w:fill="auto"/>
        <w:tabs>
          <w:tab w:val="left" w:pos="1704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B566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C2259E" w:rsidRPr="009B5668" w:rsidRDefault="00C2259E" w:rsidP="00C2259E">
      <w:pPr>
        <w:pStyle w:val="20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2259E" w:rsidRPr="009B5668">
          <w:pgSz w:w="11900" w:h="16840"/>
          <w:pgMar w:top="1124" w:right="789" w:bottom="1632" w:left="1665" w:header="696" w:footer="1204" w:gutter="0"/>
          <w:cols w:space="720"/>
          <w:noEndnote/>
          <w:docGrid w:linePitch="360"/>
        </w:sectPr>
      </w:pPr>
      <w:r w:rsidRPr="009B566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1"/>
        <w:gridCol w:w="5435"/>
        <w:gridCol w:w="6650"/>
      </w:tblGrid>
      <w:tr w:rsidR="00C2259E" w:rsidTr="00B109BC">
        <w:tc>
          <w:tcPr>
            <w:tcW w:w="2320" w:type="dxa"/>
            <w:vMerge w:val="restart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105" w:type="dxa"/>
            <w:gridSpan w:val="2"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ланируемые результаты освоения дисциплины</w:t>
            </w:r>
          </w:p>
        </w:tc>
      </w:tr>
      <w:tr w:rsidR="00C2259E" w:rsidTr="00B109BC">
        <w:tc>
          <w:tcPr>
            <w:tcW w:w="2320" w:type="dxa"/>
            <w:vMerge/>
          </w:tcPr>
          <w:p w:rsidR="00C2259E" w:rsidRPr="00C2259E" w:rsidRDefault="00C2259E" w:rsidP="00C2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</w:tcPr>
          <w:p w:rsidR="00C2259E" w:rsidRPr="007F307F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7F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</w:tc>
        <w:tc>
          <w:tcPr>
            <w:tcW w:w="6662" w:type="dxa"/>
          </w:tcPr>
          <w:p w:rsidR="00C2259E" w:rsidRPr="007F307F" w:rsidRDefault="00C2259E" w:rsidP="00C2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7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части трудового воспитан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товность к труду, осознание ценности мастерства, трудолюби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ть и самостоятельно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акую деятельность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ес к различным сферам профессиональной деятельности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) базовые логические действия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амостоятель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улировать и актуализ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блему, рассматривать ее всесторонн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еделять цели деятельности, задавать параметры и критерии их достиж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закономерности и противоречия в рассматриваемых явлен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креативное мышление при решении жизненных проблем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) базовые исследовательские действия: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интегрировать знания из разных предметных областей;</w:t>
            </w:r>
          </w:p>
          <w:p w:rsidR="00C2259E" w:rsidRPr="00B109BC" w:rsidRDefault="00C2259E" w:rsidP="00C2259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вигать новые идеи, предлагать оригинальные подходы и решения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пособность их использования в познавательной и социальной практике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ональной грамотности человека для решения жизненных проблем,</w:t>
            </w:r>
          </w:p>
          <w:p w:rsidR="00C2259E" w:rsidRPr="00B109BC" w:rsidRDefault="00C2259E" w:rsidP="00C2259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ладеть системой биологических знаний, которая включает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морегуляци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самовоспроизведение, наследственность, изменчивость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нергозависимость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ост и развит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логические теории: клеточная теория Т. Шванна, М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лейде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Р. Вирхова; клонально-селективно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качё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учения Н.И. Вавилова - о Центрах многообразия и происхождения культурных растений, А.Н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верцов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о путях и направлениях эволюции, В.И. Вернадского - о биосфер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йнберг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 зародышевого сходства К. Бэра, биогенетического закона Э. Геккеля, Ф. Мюллера); принципы (чистоты гамет, комплементарное взаимодействие);</w:t>
            </w:r>
            <w:proofErr w:type="gramEnd"/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а (минимума Ю. Либиха, экологической пирамиды чисел, биомассы и энергии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потезы (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ацерватная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.И. Опарина, первичного бульона Дж.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олдейн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микросфер С. Фокса,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бозима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. Чек); 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я раскрывать</w:t>
            </w:r>
            <w:r w:rsidRPr="00B109BC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основополагающих биологических теорий и гипотез: клеточной, хромосомной, мутационной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эволюционной, происхождения жизни и человека; владение системой знаний об основных методах научного познания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C2259E" w:rsidRPr="00B109BC" w:rsidRDefault="00C2259E" w:rsidP="00C2259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елять существенные признак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табилизирующего, движущего и разрывающего естественного отбора;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 генофонд популяции;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ипотез, выявлять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я выделять существенны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ки вирусов, клеток прокариот и эукариот; одноклеточных и многоклеточных организмов, видов, биогеоценозов и экосистем;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C2259E" w:rsidRPr="00B109BC" w:rsidRDefault="00C2259E" w:rsidP="00C2259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применять полученные знания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е; понимание необходимост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пользования достижений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ременной биологии и биотехнологий для рациональ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родопользования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умение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оответствующие аргументы,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ую терминологию и символику для доказатель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о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ных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C2259E" w:rsidRPr="00B109BC" w:rsidRDefault="00C2259E" w:rsidP="00C2259E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формировать умение решать биологические задачи, составлять генотипические схемы скрещивания для разных типов наследования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ть умение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C2259E" w:rsidRPr="00B109BC" w:rsidRDefault="00C2259E" w:rsidP="00C2259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меть выдвигать гипотезы, проверять их экспериментальными средствами, формулируя цель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ния, анализировать полученные результаты и делать выводы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2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443" w:type="dxa"/>
          </w:tcPr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ласти ценности научного познания: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е мировоззрение, соответствующее современному уровню развития науки и общественной практики, основанное на диалоге культур, способствующее осознанию своего места в поликультурном мире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C2259E" w:rsidRPr="00B109BC" w:rsidRDefault="00C2259E" w:rsidP="00C2259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универсальными учебными познавательными действиями: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) работа с информацией: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ладеть навыками получения информации из источников разных типов, самостоятельно осуществлять поиск,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нализ, систематизацию и интерпретацию информации различных видов и форм представления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ть достоверность, легитимность информации, ее соответствие правовым и морально этическим нормам;</w:t>
            </w:r>
          </w:p>
          <w:p w:rsidR="00C2259E" w:rsidRPr="00B109BC" w:rsidRDefault="00C2259E" w:rsidP="00C2259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пользова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редств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формационных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662" w:type="dxa"/>
          </w:tcPr>
          <w:p w:rsidR="00C2259E" w:rsidRPr="00B109BC" w:rsidRDefault="00C2259E" w:rsidP="00C2259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формировать умение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 генетических технологий (клонирование,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скусственное  оплодотворение, направленное изменение генома и создание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нсгенных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рганизмов);</w:t>
            </w:r>
          </w:p>
          <w:p w:rsidR="00C2259E" w:rsidRPr="00B109BC" w:rsidRDefault="00C2259E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ппарат биологии</w:t>
            </w:r>
          </w:p>
        </w:tc>
      </w:tr>
      <w:tr w:rsidR="00C2259E" w:rsidTr="00B109BC">
        <w:tc>
          <w:tcPr>
            <w:tcW w:w="2320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4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ффективно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заимодействовать и работ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ллективе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команде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овладение навыками учебно-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следовательской, проектной и социальной деятельност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ab/>
              <w:t>универсальными коммуника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овместная деятельность:</w:t>
            </w:r>
          </w:p>
          <w:p w:rsidR="00B109BC" w:rsidRPr="00B109BC" w:rsidRDefault="00B109BC" w:rsidP="00B109B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имать и использ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еимущества командной и индивидуальной работ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нимать цели совместной деятельности, </w:t>
            </w: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ывать и координирова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ировать и выполнять</w:t>
            </w:r>
            <w:proofErr w:type="gram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у в условиях реального, виртуального и комбинированного взаимодействия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Овладение универсальными регулятивными действиями: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) </w:t>
            </w: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принятие себя и других людей: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мотивы и аргументы других людей при анализе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ов деятельности;</w:t>
            </w:r>
          </w:p>
          <w:p w:rsidR="00B109BC" w:rsidRPr="00B109BC" w:rsidRDefault="00B109BC" w:rsidP="00B109B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знавать свое право и прав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других людей на ошибки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вать способность понимать мир с позиции другого человека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формировать умения создавать собственные письменные и устные сообщения на основе биологической информации из нескольких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сточников, грамотно использовать понятийный аппарат биологии;</w:t>
            </w:r>
          </w:p>
          <w:p w:rsidR="00B109BC" w:rsidRPr="00B109BC" w:rsidRDefault="00B109BC" w:rsidP="00B109BC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2259E" w:rsidTr="00B109BC">
        <w:tc>
          <w:tcPr>
            <w:tcW w:w="2320" w:type="dxa"/>
          </w:tcPr>
          <w:p w:rsidR="00C2259E" w:rsidRPr="00B109BC" w:rsidRDefault="00B109BC" w:rsidP="00C2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OK</w:t>
            </w:r>
            <w:r w:rsidRPr="00B109BC">
              <w:rPr>
                <w:rFonts w:ascii="Times New Roman" w:hAnsi="Times New Roman" w:cs="Times New Roman"/>
                <w:sz w:val="28"/>
                <w:szCs w:val="28"/>
              </w:rPr>
              <w:t xml:space="preserve"> 07.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443" w:type="dxa"/>
          </w:tcPr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В области экологического воспитания: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тивное неприятие действий, приносящих вред окружающей среде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B109BC" w:rsidRPr="00B109BC" w:rsidRDefault="00B109BC" w:rsidP="00B109BC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ение опыта деятельности экологической направленност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662" w:type="dxa"/>
          </w:tcPr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 выявлять отличительные признаки живых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рганизмов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бществах,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тропогенных изменений в экосистемах своей местности;</w:t>
            </w:r>
          </w:p>
          <w:p w:rsidR="00B109BC" w:rsidRPr="00B109BC" w:rsidRDefault="00B109BC" w:rsidP="00B109B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ме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ыделять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ущественные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изнаки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х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цессов: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ме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еществ</w:t>
            </w:r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метаболизм), информации и превращения энергии, брожения, автотрофного и гетеротрофного типов питания, фотосинтеза и хемосинтеза, митоза, мейоза,</w:t>
            </w:r>
            <w:r w:rsidRPr="00B109BC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скусственн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тбора,</w:t>
            </w:r>
            <w:proofErr w:type="gramEnd"/>
          </w:p>
          <w:p w:rsidR="00B109BC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абилизирующего, движущего и разрывающего 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естественного отбора;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 аллопатрического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и </w:t>
            </w:r>
            <w:proofErr w:type="spellStart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мпатрического</w:t>
            </w:r>
            <w:proofErr w:type="spellEnd"/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идообразования; влияния движущих сил эволюции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на</w:t>
            </w: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генофонд популяции;</w:t>
            </w:r>
          </w:p>
          <w:p w:rsidR="00C2259E" w:rsidRPr="00B109BC" w:rsidRDefault="00B109BC" w:rsidP="00B10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9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B109BC" w:rsidRDefault="00B109BC" w:rsidP="00C2259E">
      <w:pPr>
        <w:spacing w:after="0" w:line="240" w:lineRule="auto"/>
        <w:jc w:val="both"/>
      </w:pPr>
    </w:p>
    <w:p w:rsidR="00B109BC" w:rsidRDefault="00B109BC"/>
    <w:p w:rsidR="005551BD" w:rsidRDefault="005551BD">
      <w:pPr>
        <w:sectPr w:rsidR="005551BD" w:rsidSect="00B109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551BD" w:rsidRPr="006B025F" w:rsidRDefault="007F307F" w:rsidP="007F307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1" w:name="bookmark31"/>
      <w:bookmarkStart w:id="12" w:name="bookmark32"/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СТРУКТУРА И СОДЕРЖАНИЕ ОБЩЕОБРАЗОВАТЕЛЬНОЙ ДИСЦИПЛИНЫ</w:t>
      </w:r>
      <w:bookmarkEnd w:id="11"/>
      <w:bookmarkEnd w:id="12"/>
    </w:p>
    <w:p w:rsidR="00B109BC" w:rsidRPr="006B025F" w:rsidRDefault="005551BD" w:rsidP="005551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B025F">
        <w:rPr>
          <w:rFonts w:ascii="Times New Roman" w:hAnsi="Times New Roman" w:cs="Times New Roman"/>
          <w:b/>
          <w:bCs/>
          <w:sz w:val="28"/>
          <w:szCs w:val="28"/>
          <w:lang w:bidi="ru-RU"/>
        </w:rPr>
        <w:t>2.1. Объем дисциплины и виды учебной работы</w:t>
      </w:r>
    </w:p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8"/>
        <w:gridCol w:w="2582"/>
      </w:tblGrid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bookmarkStart w:id="13" w:name="bookmark33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учебной работы</w:t>
            </w:r>
            <w:bookmarkEnd w:id="13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в часах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ъем образовательной программы дисциплин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.ч</w:t>
            </w:r>
            <w:proofErr w:type="spellEnd"/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0</w:t>
            </w:r>
          </w:p>
        </w:tc>
      </w:tr>
      <w:tr w:rsidR="005551BD" w:rsidRPr="006B025F" w:rsidTr="007C1C6D">
        <w:trPr>
          <w:trHeight w:hRule="exact" w:val="35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 т. ч.: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970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1BD" w:rsidRPr="006B025F" w:rsidRDefault="005551BD" w:rsidP="005551BD">
            <w:pPr>
              <w:widowControl w:val="0"/>
              <w:spacing w:after="0" w:line="31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</w:tr>
      <w:tr w:rsidR="005551BD" w:rsidRPr="006B025F" w:rsidTr="007C1C6D">
        <w:trPr>
          <w:trHeight w:hRule="exact" w:val="509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оретическое обуче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B36697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5551BD" w:rsidRPr="006B025F" w:rsidTr="007C1C6D">
        <w:trPr>
          <w:trHeight w:hRule="exact" w:val="504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абораторные занят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Segoe UI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34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нтрольные рабо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  <w:tr w:rsidR="005551BD" w:rsidRPr="006B025F" w:rsidTr="007C1C6D">
        <w:trPr>
          <w:trHeight w:hRule="exact" w:val="736"/>
          <w:jc w:val="center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1BD" w:rsidRPr="006B025F" w:rsidRDefault="005551BD" w:rsidP="005551B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r w:rsidR="007C1C6D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омежуточная аттестация (дифференцированный зачет</w:t>
            </w: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BD" w:rsidRPr="006B025F" w:rsidRDefault="005551BD" w:rsidP="005551B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025F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5551BD" w:rsidRPr="006B025F" w:rsidRDefault="005551BD" w:rsidP="0055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D6" w:rsidRDefault="005551BD" w:rsidP="00DF1D7E">
      <w:pPr>
        <w:jc w:val="center"/>
        <w:rPr>
          <w:rFonts w:ascii="Times New Roman" w:hAnsi="Times New Roman" w:cs="Times New Roman"/>
          <w:sz w:val="28"/>
          <w:szCs w:val="28"/>
        </w:rPr>
        <w:sectPr w:rsidR="00E237D6" w:rsidSect="005551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025F">
        <w:rPr>
          <w:rFonts w:ascii="Times New Roman" w:hAnsi="Times New Roman" w:cs="Times New Roman"/>
          <w:sz w:val="28"/>
          <w:szCs w:val="28"/>
        </w:rPr>
        <w:br w:type="page"/>
      </w:r>
      <w:bookmarkStart w:id="14" w:name="bookmark34"/>
      <w:bookmarkStart w:id="15" w:name="bookmark35"/>
    </w:p>
    <w:p w:rsidR="00DF1D7E" w:rsidRPr="00DF1D7E" w:rsidRDefault="00DF1D7E" w:rsidP="00DF1D7E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2 Тематический план и содержание дисциплины</w:t>
      </w:r>
      <w:bookmarkEnd w:id="14"/>
      <w:bookmarkEnd w:id="15"/>
    </w:p>
    <w:tbl>
      <w:tblPr>
        <w:tblOverlap w:val="never"/>
        <w:tblW w:w="15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B7046">
        <w:trPr>
          <w:trHeight w:hRule="exact" w:val="110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разделов и тем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ируемые компетенции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1 Клетка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en-US" w:eastAsia="ru-RU" w:bidi="ru-RU"/>
              </w:rPr>
              <w:t xml:space="preserve"> -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-</w:t>
            </w:r>
            <w:proofErr w:type="gramEnd"/>
          </w:p>
        </w:tc>
        <w:tc>
          <w:tcPr>
            <w:tcW w:w="10680" w:type="dxa"/>
            <w:tcBorders>
              <w:top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функциональная единица жив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я как нау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иологичес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ж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хим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единен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hd w:val="clear" w:color="auto" w:fill="FFFFFF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val="444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иология как наука. Связь биологии с другими науками: биохимия, биофизика, бионика, геногеография и др. Роль и место биологии в формировании современной научной картины мира. Значение биологических знаний. История биологии. Значение цитологии для развития биологии и познания природы. Методы цитологии: микроскопия, хроматография, электрофорез, метод меченых атомов, дифференциальное центрифугирование, культура клето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нообразие биосистем. Организация биологических систем. Уровни организации биосистем: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оид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клеточный, организменный, популяционно-видовой,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осистемный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биогеоценотический), биосферный. Науки, изучающие биологические объекты на разных уровнях организации жизни. Общая характеристика жизни, свойства живых систем. Процессы, происходящие в биосистемах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имический состав клетки. Неорганические вещества клетки, их биологическая роль. Органические вещества клетки. Биологические полимеры. Белки. Структура и функции белковой молекулы. Ферменты, принцип их действия. Углеводы. Биологические функции углеводов. Липиды. Общий план строения. </w:t>
            </w:r>
            <w:proofErr w:type="spellStart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фильно</w:t>
            </w:r>
            <w:proofErr w:type="spellEnd"/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-гидрофобные свойства. Классификация липидов. Биологические функции липидов. АТФ. Строение молекулы АТФ. Биологические функции АТ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rPr>
          <w:trHeight w:val="3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26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ль белков, углеводов и жиров в организме человека. Витамины и биологически активные добавки, их значение в жизни организма человек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ип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авитаминозы их последствия. 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before="320"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2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-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62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ункциональная организация клеток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еточная теория (Т. Шванн, М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лейден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. Вирхов). Основные положения современной клеточной теории. Типы клеток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у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Сравнительная характеристика клеток эукариот (растительной, животной, грибной). Строение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ки. Особенности строения гетеротрофной и автотрофной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кариотически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еток. Строение плазматической мембраны. Транспорт веществ через плазматическую мембрану: пассивный и активный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нд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ин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фагоцитоз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зоцито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Оболочка или клеточная стенка. Структура и функции клеточной стенки растений, гриб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546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итоплазм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зол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Цитоскелет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эндоплазматическая сеть (ЭПС), аппар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льдж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лизосом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окси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вакуоли растительных клеток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. Клеточный сок. Тургор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луавтономные органоиды клетки: митохондрии, пластиды: хлоропласты, хромопласты, лейкопласты, их строение и функции. Ядерный аппарат клетки, строение и функ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ы клетки: рибосомы, микротрубочки,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ентр. Органоиды движения: реснички и жгутики. Строение и функци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емембранных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рганоидов клетк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дноклеточные, многоклеточные и колониальные организмы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абораторны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943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Строение клетки (растения, животные, грибы) и клеточные включения (крахмал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отиноид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хлоропласты, хромопласты)»</w:t>
            </w:r>
            <w:proofErr w:type="gram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638"/>
          <w:jc w:val="center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бораторная работа «Проницаемость мембраны (плазмолиз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еплазмоли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»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обретение опыта применения техник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скопирован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3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руктурно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softHyphen/>
              <w:t>функциональ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факторы наследственности. Процессы матричного синтеза Неклеточные РНК-и ДНК-содержащие формы жизни</w:t>
            </w:r>
          </w:p>
          <w:p w:rsidR="00DF1D7E" w:rsidRPr="00DF1D7E" w:rsidRDefault="00DF1D7E" w:rsidP="00DF1D7E">
            <w:pPr>
              <w:widowControl w:val="0"/>
              <w:spacing w:after="0" w:line="310" w:lineRule="auto"/>
              <w:rPr>
                <w:rFonts w:ascii="Tahoma" w:eastAsia="Tahoma" w:hAnsi="Tahoma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416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роение хромосом. Хромосомный набор клеток, гомологичные и негомологичные хромосомы, гаплоидный и диплоидный набор. Нуклеиновые кислоты. ДНК и РНК. Строение нуклеиновых кислот. Нуклеотиды. Комплементарные азотистые основания. Правило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аргафф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Структура ДНК - двойная спираль. Местонахождение и биологические функции ДНК. ДНК-экспертиза. Виды РНК. Функции РНК в клетк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атричный синтез ДНК - репликация. Принципы репликации ДНК. Механизм репликации ДНК. Репарация ДНК (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о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остреплекатив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). Реакции матричного синтеза. Принцип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реакциях матричного синтеза. ДНК и гены. Генетический код, его свойства. Транскрипция - матричный синтез РНК. Трансляция и её этапы. Условия биосинтеза белка. Строение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НК и кодирование аминокислот. Роль рибосом в биосинтезе бел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ирусы - неклеточные формы жизни и облигатные паразиты. Строение простых и сложных вирусов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тровирус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бактериофагов. Жизненный цикл ДНК-содержащих вирусов, РНК-содержащих вирусов, бактериофагов. ВИЧ, гепатит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актерии. Общая характеристика. Понятие штамм. Вирусы и бактерии: сходство и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лич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37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нуклеотид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ирусные и бактериальные заболевания. Общие принципы использования лекарственных веществ. Особенности применения антибиотиков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299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мен веществ и превращение энергии в клетк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38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ссимиляция и диссимиляция - две стороны метаболизма. Типы обмена веществ: автотрофный и гетеротрофный, аэ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val="1744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ервичный синтез органических вещ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тв в кл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етке. Пластический обмен. Фотосинтез. Хемосинтез. Анаэробный энергетический обмен. Анаэробные организмы. Брожение, автотрофный и гетеротрофный тип питания. Анаэробные микроорганизмы как объекты биотехнологии. Этапы энергетического обмена. Гликолиз. Биологическое окисление, или клеточное дыха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8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2. Строение и функции орган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lang w:eastAsia="ru-RU" w:bidi="ru-RU"/>
              </w:rPr>
            </w:pPr>
            <w:r w:rsidRPr="00DF1D7E">
              <w:rPr>
                <w:rFonts w:ascii="Tahoma" w:eastAsia="Tahoma" w:hAnsi="Tahoma" w:cs="Tahoma"/>
                <w:color w:val="000000"/>
                <w:lang w:eastAsia="ru-RU" w:bidi="ru-RU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5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Жизненный цикл клетки. Митоз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ейоз. Онт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val="2835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леточный цикл, его периоды и регуляция. Периоды интерфазы их особенности. Дифференциация клетки и стадии клеточного цикла. Деление клетки - митоз. Стадии митоза и происходящие процессы. Кариокинез и цитокинез. Биологическое значение митоза. Мейоз - редукционное деление клетки. Стадии мейоза. Мейоз - основа полового размножения. Поведение хромосом в мейозе. Кроссинговер. Биологический смысл мейоза. Эффекты мейоза. Мейоз в жизненном цикле организмов. Гаметогенез у животных. Сперматогенез и оогенез. Строение половых клеток. Оплодотворение и эмбриональное развитие животных. Партеногенез. Стадии эмбриогенеза. Гаметофит и спорофит. Рост. Периоды онтогенеза растен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blPrEx>
          <w:tblLook w:val="04A0" w:firstRow="1" w:lastRow="0" w:firstColumn="1" w:lastColumn="0" w:noHBand="0" w:noVBand="1"/>
        </w:tblPrEx>
        <w:trPr>
          <w:trHeight w:hRule="exact" w:val="80"/>
          <w:jc w:val="center"/>
        </w:trPr>
        <w:tc>
          <w:tcPr>
            <w:tcW w:w="2112" w:type="dxa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6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ормы размножения организмов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065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змножения организмов. Бесполое и половое размножение. Виды бесполого размножения: простое деление надвое, почкование, размножение спорами, вегетативное размножение, фрагментация, клонирование. Половое размнож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7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ы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нятия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акономерности наследован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заимодейств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цепленное наследование признаков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пол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енетика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Закономерности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елекция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27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зигота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Чистая линия. Гибриды. Основные методы генетики: гибридологический, цитологические, молекуляр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енетическ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образования гамет. Законы Г. Менделя: Моногибридное скрещивание. Правило 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гибридно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крещивание. Закон независимого наследования признаков. Полигибридное наследование и его закономерн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енотип как целостная система. Множественное действие генов. Плейотропия. Множественный аллелизм. Взаимодействие 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доминирова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Взаимодействие неаллельных ген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мплементарность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писта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Полиме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коны Т. Моргана. Сцепленное наследование генов, нарушение сцепления. Хромосомная теория наследственности. Генетическое картирование хромосом. Использование кроссинговера для составления генетических карт хромосо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680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Хромосомный механизм определения пола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утосо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оловые хромосо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ом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терогаметны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л. Генетическая структура половых хромосом. Наследование признаков, сцепленных с полом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ариотип человека. Методы изучения генетики человека: генеалогический, близнецовый,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заимодействие генотипа и среды при формировании фенотипа. Изменчивость признаков. Качественные и количественные признаки. Виды изменчивости: наследственная и ненаследственная. Закон гомологических рядов в наследственной изменчивости (Н.И. Вавилов)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или фенотипическая изменчивость. Роль среды в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. Норма реакции признака. Вариационный ряд и вариационная кривая. Характеристика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одификационной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менчивост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Наследственная, или генотипическая изменчивость. Комбинативная изменчивость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тационная изменчивость. Виды мутаций: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енные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х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омосомны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, геномные. Причины возникновения мутаций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ое занят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val="1973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оставление генотипических схем скрещивания, решение задач на определение вероятности возникновения наследственных признаков при мон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ди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-, полигибридном и анализирующем скрещивании, при различных типах взаимодействия генов, при сцепленном наследовании, вероятности возникновения наследственных признаков, сцепленных с полом. Представление устных сообщений с презентацией о наследственных заболева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3. Теория эволю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8 </w:t>
            </w: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Эволюц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стория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эволюционного учен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Макроэволюция Возникновение и развитие жизни на Земле Происхождение человека - антропогенез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</w:tr>
      <w:tr w:rsidR="00DF1D7E" w:rsidRPr="00DF1D7E" w:rsidTr="009B7046">
        <w:trPr>
          <w:trHeight w:hRule="exact" w:val="326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е обучени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90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вые эволюционные концепции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Градуалистическ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эволюционная концепция Ж.Б. Ламарка. Движущие силы эволюции. Креационизм и трансформизм. Систематика К. Линнея и её значение для формирования идеи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сылки возникновения дарвинизма. Эволюция видов в природе. Борьба за существование. Естественный отбор. Дивергенция признаков и видообразование. Основные положения синтетической теории эволюции (СТЭ). Роль эволюционной теории в формировании научной картины мир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макроэволюция как этапы эволюционного процесса. Генетические основы эволюции. Мутации и комбинации как элементарный эволюционный материал. Популяция как элементарная единица эволюции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вижущие силы (факторы) эволюции. Мутационный процесс и комбинативная изменчивость. Миграция. Изоляция популяций: географическая (пространственная), биологическая (репродуктивная). Естественный отбор - направляющий фактор эволюции. Борьба за существование как механизм действия естественного отбора в популяциях. Вид и его критерии (признаки). Видообразование как результат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микроэволюции</w:t>
            </w:r>
            <w:proofErr w:type="spell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кроэволюция. Формы и основные направления макроэволюции (А.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Северцов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Биогенетический закон (Э. Геккель, Ф. Мюллер). Общие закономерности (правила) эволю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ипотезы и теории возникновения жизни на Земле: креационизм, самопроизвольное (спонтанное) зарождение, стационарное состояние, пансперми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поэз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. Начало органической эволюции. Появление первых клеток. Эволюция метаболизма. Эволюция первых клеток. Прокариоты и эукариоты. Происхождение многоклеточных организмов. Возникновение основных царств эукариот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694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логия - наука о человеке. Систематическое положение человека. Сходство человека с животными. Отличия человека от животных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ямохожден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омплекс связанных с ним признаков. 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новные стадии антропогенеза. Дриопитеки - предки человека и человекообразных обезьян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антроп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предшественник человека. Архантроп - древнейший человек. Палеоантроп - древний человек. Неоантроп - человек современного типа. Эволюция современного человека.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Время и место возникновения человеческих рас. Единство человеческих рас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958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актические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1940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и пути расселения человека по планете. Приспособленность человека к разным условиям среды. Влияние географической среды на морфологию и физиологию человека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щита лент времени и ментальных карт в формате устного сообщения, подготовленных по перечню источников, рекомендованных преподавателем Теоретические аспекты эволюции жизни на Зем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400"/>
          <w:jc w:val="center"/>
        </w:trPr>
        <w:tc>
          <w:tcPr>
            <w:tcW w:w="12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дел 4. 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9B7046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ма 9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ческие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сновное содерж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7</w:t>
            </w:r>
          </w:p>
        </w:tc>
      </w:tr>
      <w:tr w:rsidR="00DF1D7E" w:rsidRPr="00DF1D7E" w:rsidTr="009B7046">
        <w:trPr>
          <w:trHeight w:hRule="exact" w:val="370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рофессионально-ориентированное содержание </w:t>
            </w:r>
            <w:proofErr w:type="gramStart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теоретического</w:t>
            </w:r>
            <w:proofErr w:type="gramEnd"/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обучен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D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10680"/>
        <w:gridCol w:w="994"/>
        <w:gridCol w:w="1853"/>
      </w:tblGrid>
      <w:tr w:rsidR="00DF1D7E" w:rsidRPr="00DF1D7E" w:rsidTr="0097579B">
        <w:trPr>
          <w:trHeight w:hRule="exact" w:val="1035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акторы и среды жизни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Популяция, сообщества, экосистемы Биосфера - глобальная экологическая система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лияние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антропогенных факторов на биосферу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Экология человека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внутриорганизменная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Физико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химические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Шелфорда</w:t>
            </w:r>
            <w:proofErr w:type="spell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консум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дуцент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Круговорот веществ и поток энергии в экосистеме. Трофические уровни. Антропогенные экосистемы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тличия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агроэкосистем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биогеоценозов.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ы</w:t>
            </w:r>
            <w:proofErr w:type="spellEnd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Основные компоненты </w:t>
            </w:r>
            <w:proofErr w:type="spellStart"/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урбоэкосистем</w:t>
            </w:r>
            <w:proofErr w:type="spellEnd"/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Биосфера - живая оболочка Земли. Развитие представлений о биосфере в трудах В.И. Вернадского. Области биосферы и её состав. Живое вещество биосферы и его функции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проблемы современности и пути их решения </w:t>
            </w:r>
          </w:p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нтропогенные воздействия на биосферу. Загрязнения как вид антропогенного воздействия (химическое, физическое, биологическое, отходы производства и потребления'). Антропогенные воздействия на атмосферу. Воздействия на гидросферу (загрязнения и их источники, истощения вод). 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 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доровье и его составляющие. Факторы, положительно и отрицательно влияющие на организм человека. 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 Здоровье и работоспособность.</w:t>
            </w:r>
          </w:p>
          <w:p w:rsidR="0097579B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здействие окружающей среды на здоровье человека. </w:t>
            </w:r>
            <w:proofErr w:type="spellStart"/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Экологичная</w:t>
            </w:r>
            <w:proofErr w:type="spellEnd"/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реда и комфортный отдых. Нормативы качества сред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D7E" w:rsidRPr="00DF1D7E" w:rsidTr="007C1C6D">
        <w:trPr>
          <w:trHeight w:hRule="exact" w:val="322"/>
          <w:jc w:val="center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фессионально-ориентированное содержание практического заняти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97579B" w:rsidP="00DF1D7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D7E" w:rsidRPr="00DF1D7E" w:rsidTr="00E237D6">
        <w:trPr>
          <w:trHeight w:hRule="exact" w:val="3222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D7E" w:rsidRP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DF1D7E" w:rsidRDefault="00DF1D7E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шение практико-ориентированных </w:t>
            </w:r>
            <w:r w:rsid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задач</w:t>
            </w:r>
            <w:r w:rsidRPr="00DF1D7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переносу вещества и энергии в экосистемах с составлением трофических цепей и пирамид биомассы и энергии</w:t>
            </w:r>
          </w:p>
          <w:p w:rsidR="0097579B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7579B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 практико-ориентированных задач по выявлению превышения содержания загрязняющих веществ в воздухе закрытых помещений, на открытой территории, содержания ЗВ в воде, в том числе – питьевой, при необходимости – расчет содержания ЗВ в почве.</w:t>
            </w:r>
          </w:p>
          <w:p w:rsidR="0097579B" w:rsidRPr="00DF1D7E" w:rsidRDefault="0097579B" w:rsidP="00DF1D7E">
            <w:pPr>
              <w:widowControl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Применение данных расчетов в профессиональной деятельности специалиста по туризму и гостеприимств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D7E" w:rsidRPr="00DF1D7E" w:rsidRDefault="00DF1D7E" w:rsidP="00DF1D7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F1D7E" w:rsidRPr="00DF1D7E" w:rsidRDefault="00DF1D7E" w:rsidP="00DF1D7E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  <w:r w:rsidRPr="00DF1D7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E237D6" w:rsidRDefault="00E237D6" w:rsidP="005551B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  <w:sectPr w:rsidR="00E237D6" w:rsidSect="00E237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6" w:name="bookmark43"/>
    </w:p>
    <w:p w:rsidR="005551BD" w:rsidRPr="005551BD" w:rsidRDefault="007F307F" w:rsidP="007F307F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551BD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СЛОВИЯ РЕАЛИЗАЦИИ ПРОГРАММЫ ОБЩЕОБРАЗОВАТЕЛЬНОЙ ДИСЦИПЛИНЫ</w:t>
      </w:r>
      <w:bookmarkEnd w:id="16"/>
    </w:p>
    <w:p w:rsidR="005551BD" w:rsidRPr="00A54067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067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A54067"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End"/>
      <w:r w:rsidRPr="00A54067">
        <w:rPr>
          <w:rFonts w:ascii="Times New Roman" w:hAnsi="Times New Roman" w:cs="Times New Roman"/>
          <w:b/>
          <w:sz w:val="28"/>
          <w:szCs w:val="28"/>
        </w:rPr>
        <w:t>ля реализации программы дисциплины должны быть предусмотрены следующие специальные помещения:</w:t>
      </w:r>
    </w:p>
    <w:p w:rsidR="005551BD" w:rsidRPr="005551BD" w:rsidRDefault="005551BD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1BD">
        <w:rPr>
          <w:rFonts w:ascii="Times New Roman" w:hAnsi="Times New Roman" w:cs="Times New Roman"/>
          <w:sz w:val="28"/>
          <w:szCs w:val="28"/>
        </w:rPr>
        <w:t>Университет располагает  материально-технической базой, обеспечивающей проведение всех видов практических занятий, дисциплинарной, междисциплинарной подготовке предусмотренных учебным планом. Материально-техническая база  соответствует  действующим санитарным и противопожарным нормам</w:t>
      </w:r>
    </w:p>
    <w:p w:rsidR="007C1C6D" w:rsidRPr="00A54067" w:rsidRDefault="005551BD" w:rsidP="00A54067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54067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формационное обеспечение реализации программы</w:t>
      </w:r>
    </w:p>
    <w:tbl>
      <w:tblPr>
        <w:tblW w:w="18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"/>
        <w:gridCol w:w="21"/>
        <w:gridCol w:w="720"/>
        <w:gridCol w:w="76"/>
        <w:gridCol w:w="178"/>
        <w:gridCol w:w="16312"/>
        <w:gridCol w:w="76"/>
        <w:gridCol w:w="57"/>
        <w:gridCol w:w="657"/>
        <w:gridCol w:w="80"/>
        <w:gridCol w:w="66"/>
      </w:tblGrid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567"/>
            </w:tblGrid>
            <w:tr w:rsidR="005551BD" w:rsidRPr="005551BD" w:rsidTr="005B7F7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Основ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B7F70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B7F7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иология. Базовый и углубленный уровни: 10—11 классы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общего образования / под общей редакцией В. Н. Ярыгина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8 с. — (Общеобразовательный цикл). </w:t>
                  </w:r>
                </w:p>
              </w:tc>
            </w:tr>
            <w:tr w:rsidR="005B7F70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B7F70" w:rsidP="007B6D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иология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и практикум для среднего профессионального образования / под редакцией В. Н. Ярыгина. — 2-е изд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377 с. — (Профессиональное образование). </w:t>
                  </w:r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5B7F70">
              <w:trPr>
                <w:trHeight w:val="319"/>
              </w:trPr>
              <w:tc>
                <w:tcPr>
                  <w:tcW w:w="9637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Дополнитель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учебна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литература</w:t>
                  </w:r>
                  <w:proofErr w:type="spellEnd"/>
                </w:p>
              </w:tc>
            </w:tr>
            <w:tr w:rsidR="005551BD" w:rsidRPr="005551BD" w:rsidTr="007C1C6D">
              <w:trPr>
                <w:gridAfter w:val="1"/>
                <w:wAfter w:w="567" w:type="dxa"/>
                <w:trHeight w:val="279"/>
              </w:trPr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B7F70" w:rsidRPr="00C54F03" w:rsidRDefault="005551BD" w:rsidP="005B7F7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="005B7F70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Лапицкая</w:t>
                  </w:r>
                  <w:proofErr w:type="spellEnd"/>
                  <w:r w:rsidR="005B7F70"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Т. В. </w:t>
                  </w:r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. Тесты</w:t>
                  </w:r>
                  <w:proofErr w:type="gramStart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ик для среднего профессионального образования / Т. В. </w:t>
                  </w:r>
                  <w:proofErr w:type="spellStart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ицкая</w:t>
                  </w:r>
                  <w:proofErr w:type="spellEnd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— Москва</w:t>
                  </w:r>
                  <w:proofErr w:type="gramStart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ательство </w:t>
                  </w:r>
                  <w:proofErr w:type="spellStart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40 с. — (Профессиональное образование).</w:t>
                  </w:r>
                  <w:proofErr w:type="gramStart"/>
                  <w:r w:rsidR="005B7F70"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.</w:t>
                  </w:r>
                  <w:proofErr w:type="gramEnd"/>
                </w:p>
                <w:p w:rsidR="005B7F70" w:rsidRPr="00C54F03" w:rsidRDefault="005B7F70" w:rsidP="005B7F70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, В. И.</w:t>
                  </w:r>
                  <w:r w:rsidRPr="00C54F0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ология: генетика. Практический курс</w:t>
                  </w:r>
                  <w:proofErr w:type="gram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:</w:t>
                  </w:r>
                  <w:proofErr w:type="gram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реднего профессионального образования / В. И. 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аева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 — 2-е изд.,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аб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и доп. — Москва : Издательство </w:t>
                  </w:r>
                  <w:proofErr w:type="spellStart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айт</w:t>
                  </w:r>
                  <w:proofErr w:type="spellEnd"/>
                  <w:r w:rsidRPr="00C5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25. — 216 с. — (Профессиональное образование).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е профессиональные базы данных и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ые ресурсы сети Интернет</w:t>
                  </w: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211"/>
        </w:trPr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2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c>
          <w:tcPr>
            <w:tcW w:w="11" w:type="dxa"/>
          </w:tcPr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7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о-библиотечная система: </w:t>
                  </w:r>
                  <w:hyperlink r:id="rId12" w:history="1"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znanium</w:t>
                    </w:r>
                    <w:proofErr w:type="spellEnd"/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5551BD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om</w:t>
                    </w:r>
                  </w:hyperlink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: «Гарант»: http: //www.internet.garant.ru/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«Консультант Плюс»: http: //www.consultant.ru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икипедия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www.wikipedia.ru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я биология. Современная биология, статьи, новости, библиотека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bio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fo</w:t>
                  </w:r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ое окно доступа к образовательным ресурсам Интернета по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du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 энциклопедий: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ww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stori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5551BD" w:rsidRPr="005551BD" w:rsidTr="007C1C6D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BD" w:rsidRPr="005551BD" w:rsidTr="005551BD">
        <w:trPr>
          <w:trHeight w:val="425"/>
        </w:trPr>
        <w:tc>
          <w:tcPr>
            <w:tcW w:w="18298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5551BD" w:rsidRPr="005551BD" w:rsidTr="007C1C6D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еречень лицензионного программного обеспечения 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информационных справочных систем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65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crosof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wer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int</w:t>
                  </w:r>
                  <w:proofErr w:type="spellEnd"/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ивирус Касперского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Консультант Плюс</w:t>
                  </w:r>
                </w:p>
                <w:p w:rsidR="005551BD" w:rsidRPr="005551BD" w:rsidRDefault="005551BD" w:rsidP="005551BD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55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о-правовая система Гарант</w:t>
                  </w:r>
                </w:p>
                <w:p w:rsidR="005551BD" w:rsidRPr="005551BD" w:rsidRDefault="005551BD" w:rsidP="005551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551BD" w:rsidRPr="005551BD" w:rsidRDefault="005551BD" w:rsidP="0055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1BD" w:rsidRDefault="005551BD" w:rsidP="005551BD">
      <w:pPr>
        <w:spacing w:after="0" w:line="240" w:lineRule="auto"/>
      </w:pPr>
    </w:p>
    <w:p w:rsidR="0010353F" w:rsidRDefault="0010353F">
      <w:r>
        <w:br w:type="page"/>
      </w:r>
    </w:p>
    <w:p w:rsidR="007F307F" w:rsidRPr="007F307F" w:rsidRDefault="007F307F" w:rsidP="007F307F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F307F">
        <w:rPr>
          <w:b/>
          <w:sz w:val="28"/>
          <w:szCs w:val="28"/>
        </w:rPr>
        <w:lastRenderedPageBreak/>
        <w:t xml:space="preserve">4. </w:t>
      </w:r>
      <w:hyperlink w:anchor="bookmark50" w:tooltip="Current Document">
        <w:r w:rsidRPr="007F307F">
          <w:rPr>
            <w:rFonts w:ascii="Times New Roman" w:eastAsia="Microsoft Sans Serif" w:hAnsi="Times New Roman" w:cs="Times New Roman"/>
            <w:b/>
            <w:color w:val="000000"/>
            <w:sz w:val="28"/>
            <w:szCs w:val="28"/>
            <w:lang w:eastAsia="ru-RU" w:bidi="ru-RU"/>
          </w:rPr>
          <w:t>КОНТРОЛЬ И ОЦЕНКА РЕЗУЛЬТАТОВ ОСВОЕНИЯ ОБЩЕОБРАЗОВАТЕЛЬНОЙ ДИСЦИПЛИНЫ</w:t>
        </w:r>
      </w:hyperlink>
    </w:p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0353F">
        <w:rPr>
          <w:rFonts w:ascii="Times New Roman" w:hAnsi="Times New Roman" w:cs="Times New Roman"/>
          <w:bCs/>
          <w:sz w:val="28"/>
          <w:szCs w:val="28"/>
          <w:lang w:bidi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3586"/>
        <w:gridCol w:w="4093"/>
      </w:tblGrid>
      <w:tr w:rsidR="0010353F" w:rsidTr="00165D63">
        <w:tc>
          <w:tcPr>
            <w:tcW w:w="1891" w:type="dxa"/>
          </w:tcPr>
          <w:p w:rsidR="0010353F" w:rsidRPr="0018381C" w:rsidRDefault="0010353F" w:rsidP="007C1C6D">
            <w:pPr>
              <w:pStyle w:val="a7"/>
              <w:shd w:val="clear" w:color="auto" w:fill="auto"/>
              <w:spacing w:line="31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компетенция</w:t>
            </w:r>
          </w:p>
        </w:tc>
        <w:tc>
          <w:tcPr>
            <w:tcW w:w="3586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4093" w:type="dxa"/>
          </w:tcPr>
          <w:p w:rsidR="0010353F" w:rsidRPr="0018381C" w:rsidRDefault="0010353F" w:rsidP="007C1C6D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Default="007C1C6D" w:rsidP="0055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1. Клетка - структурно-функциональная единица живого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</w:t>
            </w:r>
          </w:p>
          <w:p w:rsidR="005477CE" w:rsidRPr="005477CE" w:rsidRDefault="005477CE" w:rsidP="005477C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ОК</w:t>
            </w:r>
            <w:proofErr w:type="gramEnd"/>
            <w:r w:rsidRPr="005477C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ведени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Биология как наука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Общая характеристика живого.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иологически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ажные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мические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единения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полнение таблицы с описанием методов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кроскопирования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их достоинствами и недостаткам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«Вклад ученых в развитие биологии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сравнительной таблицы сходства и различий живого и нежив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</w:t>
            </w:r>
          </w:p>
        </w:tc>
      </w:tr>
      <w:tr w:rsidR="0010353F" w:rsidTr="00165D63">
        <w:tc>
          <w:tcPr>
            <w:tcW w:w="1891" w:type="dxa"/>
          </w:tcPr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5477CE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0353F" w:rsidRPr="005477CE" w:rsidRDefault="005477CE" w:rsidP="00547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2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уктурно-функциональная</w:t>
            </w:r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я клеток</w:t>
            </w:r>
          </w:p>
        </w:tc>
        <w:tc>
          <w:tcPr>
            <w:tcW w:w="4093" w:type="dxa"/>
          </w:tcPr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олнение и защита лабораторных работ:</w:t>
            </w:r>
          </w:p>
          <w:p w:rsidR="005477CE" w:rsidRPr="005477CE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Строение клетки (растения, животные, грибы) и клеточные включения (крахмал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отиноиды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лоропласты, хромопласты)»,</w:t>
            </w:r>
            <w:proofErr w:type="gramEnd"/>
          </w:p>
          <w:p w:rsidR="0010353F" w:rsidRDefault="005477CE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ницаемость мембраны (плазмолиз, </w:t>
            </w:r>
            <w:proofErr w:type="spellStart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плазмолиз</w:t>
            </w:r>
            <w:proofErr w:type="spellEnd"/>
            <w:r w:rsidRPr="005477C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»</w:t>
            </w:r>
          </w:p>
        </w:tc>
      </w:tr>
      <w:tr w:rsidR="00165D63" w:rsidTr="00165D63">
        <w:tc>
          <w:tcPr>
            <w:tcW w:w="1891" w:type="dxa"/>
          </w:tcPr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165D63" w:rsidRPr="00165D63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165D63" w:rsidP="0016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ма №3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труктурно-</w:t>
            </w: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softHyphen/>
              <w:t xml:space="preserve">функциональные факторы наследственности. Процессы матричного синтеза 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еклеточные РНК-и ДНК-содержащие формы жизни</w:t>
            </w:r>
          </w:p>
          <w:p w:rsidR="00165D63" w:rsidRPr="005477CE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 w:rsid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нуклеотидов</w:t>
            </w:r>
          </w:p>
          <w:p w:rsidR="00165D63" w:rsidRP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</w:t>
            </w:r>
          </w:p>
          <w:p w:rsidR="00165D63" w:rsidRDefault="00165D63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пределение последовательности аминокислот в молекуле белка </w:t>
            </w:r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случае изменения последовательности нуклеотидов Д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165D63" w:rsidRDefault="00FB37BD" w:rsidP="00165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165D63" w:rsidRPr="005477CE" w:rsidRDefault="00165D63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(вирусные и бактериальные заболевания.</w:t>
            </w:r>
            <w:proofErr w:type="gramEnd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щие принципы использования лекарственных веществ. </w:t>
            </w:r>
            <w:proofErr w:type="gramStart"/>
            <w:r w:rsidRPr="00165D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обенности применения антибиотиков)</w:t>
            </w:r>
            <w:proofErr w:type="gramEnd"/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2177DB" w:rsidRDefault="007C1C6D" w:rsidP="007C1C6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аздел 2. Строение и функции организма</w:t>
            </w:r>
          </w:p>
        </w:tc>
      </w:tr>
      <w:tr w:rsidR="00165D63" w:rsidTr="00165D63">
        <w:tc>
          <w:tcPr>
            <w:tcW w:w="1891" w:type="dxa"/>
          </w:tcPr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1</w:t>
            </w:r>
          </w:p>
          <w:p w:rsidR="00AA4B33" w:rsidRPr="00AA4B33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AA4B33" w:rsidP="00AA4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7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енетика</w:t>
            </w:r>
          </w:p>
          <w:p w:rsidR="00AA4B33" w:rsidRPr="00AA4B33" w:rsidRDefault="00AA4B33" w:rsidP="00AA4B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Закономерности изменчивости</w:t>
            </w:r>
          </w:p>
          <w:p w:rsidR="00165D63" w:rsidRPr="005477CE" w:rsidRDefault="00AA4B33" w:rsidP="00AA4B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4B33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елекция</w:t>
            </w:r>
          </w:p>
        </w:tc>
        <w:tc>
          <w:tcPr>
            <w:tcW w:w="4093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олнение таблицы с краткой характеристикой и примерами форм размножения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вление генотипических схем скрещива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р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шение задач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 при мон</w:t>
            </w: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-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</w:t>
            </w:r>
            <w:proofErr w:type="spell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, полигибридном и анализирующем скрещи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ероятности возникновения наследственных признаков при различных типах взаимодействия генов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ятности возникновения наследственных признаков при сцепленном наследовании,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оятности возникновения наследственных признаков, сцепленных с полом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Раздел 3. Теория эволюции</w:t>
            </w:r>
          </w:p>
        </w:tc>
      </w:tr>
      <w:tr w:rsidR="00165D63" w:rsidTr="00165D63">
        <w:tc>
          <w:tcPr>
            <w:tcW w:w="1891" w:type="dxa"/>
          </w:tcPr>
          <w:p w:rsidR="00FB37BD" w:rsidRPr="00FB37BD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2</w:t>
            </w:r>
          </w:p>
          <w:p w:rsidR="00165D63" w:rsidRPr="005477CE" w:rsidRDefault="00FB37BD" w:rsidP="00FB3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gramEnd"/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04</w:t>
            </w:r>
          </w:p>
        </w:tc>
        <w:tc>
          <w:tcPr>
            <w:tcW w:w="3586" w:type="dxa"/>
          </w:tcPr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 №8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волюция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никновение и развитие жизни на Земле </w:t>
            </w:r>
          </w:p>
          <w:p w:rsidR="00165D63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исхождение человека - антропогенез</w:t>
            </w:r>
          </w:p>
        </w:tc>
        <w:tc>
          <w:tcPr>
            <w:tcW w:w="4093" w:type="dxa"/>
          </w:tcPr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Фронтальный опрос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</w:t>
            </w:r>
          </w:p>
          <w:p w:rsidR="00165D63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глоссария термин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зработка ленты времени развития эволюционного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ч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цениваемая дискусс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/ </w:t>
            </w:r>
          </w:p>
          <w:p w:rsid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Pr="00FB37BD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лент времени и ментальных карт на выбор:</w:t>
            </w:r>
          </w:p>
          <w:p w:rsidR="00FB37BD" w:rsidRPr="005477CE" w:rsidRDefault="00FB37BD" w:rsidP="00FB3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Эволюция современного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ремя и пути 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сселения человека по планете" / </w:t>
            </w:r>
            <w:r w:rsidRPr="00FB37B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"Влияние географической среды на морфологию и физиологию человека"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"Человеческие расы"</w:t>
            </w:r>
          </w:p>
        </w:tc>
      </w:tr>
      <w:tr w:rsidR="007C1C6D" w:rsidTr="007C1C6D">
        <w:tc>
          <w:tcPr>
            <w:tcW w:w="9570" w:type="dxa"/>
            <w:gridSpan w:val="3"/>
          </w:tcPr>
          <w:p w:rsidR="007C1C6D" w:rsidRPr="005477CE" w:rsidRDefault="007C1C6D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Раздел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4. </w:t>
            </w:r>
            <w:r w:rsidRPr="00FB37B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Экология</w:t>
            </w:r>
          </w:p>
        </w:tc>
      </w:tr>
      <w:tr w:rsidR="00FB37BD" w:rsidTr="00165D63">
        <w:tc>
          <w:tcPr>
            <w:tcW w:w="1891" w:type="dxa"/>
          </w:tcPr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1</w:t>
            </w:r>
          </w:p>
          <w:p w:rsidR="002B0D71" w:rsidRPr="002B0D71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2</w:t>
            </w:r>
          </w:p>
          <w:p w:rsidR="00FB37BD" w:rsidRPr="005477CE" w:rsidRDefault="002B0D71" w:rsidP="002B0D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OK 07</w:t>
            </w:r>
          </w:p>
        </w:tc>
        <w:tc>
          <w:tcPr>
            <w:tcW w:w="3586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ые вопросы экологии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иосфера - глобальная экологическая система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грязнение среды</w:t>
            </w:r>
          </w:p>
          <w:p w:rsidR="00FB37BD" w:rsidRPr="005477CE" w:rsidRDefault="00FB37BD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093" w:type="dxa"/>
          </w:tcPr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цениваемая дискусс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FB37BD" w:rsidRDefault="002B0D71" w:rsidP="00547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 по экологическим факторам и средам жизни орг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P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тавление схем круговорота вещест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м</w:t>
            </w: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к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/ </w:t>
            </w:r>
          </w:p>
          <w:p w:rsidR="002B0D71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</w:p>
          <w:p w:rsidR="002B0D71" w:rsidRPr="005477CE" w:rsidRDefault="002B0D71" w:rsidP="002B0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D7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</w:tbl>
    <w:p w:rsidR="0010353F" w:rsidRPr="0010353F" w:rsidRDefault="0010353F" w:rsidP="0055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353F" w:rsidRPr="0010353F" w:rsidSect="00555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FC" w:rsidRDefault="003C45FC" w:rsidP="007C1C6D">
      <w:pPr>
        <w:spacing w:after="0" w:line="240" w:lineRule="auto"/>
      </w:pPr>
      <w:r>
        <w:separator/>
      </w:r>
    </w:p>
  </w:endnote>
  <w:endnote w:type="continuationSeparator" w:id="0">
    <w:p w:rsidR="003C45FC" w:rsidRDefault="003C45FC" w:rsidP="007C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FC" w:rsidRDefault="003C45FC" w:rsidP="007C1C6D">
      <w:pPr>
        <w:spacing w:after="0" w:line="240" w:lineRule="auto"/>
      </w:pPr>
      <w:r>
        <w:separator/>
      </w:r>
    </w:p>
  </w:footnote>
  <w:footnote w:type="continuationSeparator" w:id="0">
    <w:p w:rsidR="003C45FC" w:rsidRDefault="003C45FC" w:rsidP="007C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8D"/>
    <w:multiLevelType w:val="multilevel"/>
    <w:tmpl w:val="051A0C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56858"/>
    <w:multiLevelType w:val="multilevel"/>
    <w:tmpl w:val="71D8058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7E9F"/>
    <w:multiLevelType w:val="multilevel"/>
    <w:tmpl w:val="D708000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873A2F"/>
    <w:multiLevelType w:val="multilevel"/>
    <w:tmpl w:val="DB8650C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B0D57"/>
    <w:multiLevelType w:val="multilevel"/>
    <w:tmpl w:val="E222F3F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2784F"/>
    <w:multiLevelType w:val="hybridMultilevel"/>
    <w:tmpl w:val="879E20D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4074"/>
    <w:multiLevelType w:val="multilevel"/>
    <w:tmpl w:val="E6223BD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011BB5"/>
    <w:multiLevelType w:val="multilevel"/>
    <w:tmpl w:val="5F049C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F2ED9"/>
    <w:multiLevelType w:val="multilevel"/>
    <w:tmpl w:val="D09CA04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37382D"/>
    <w:multiLevelType w:val="multilevel"/>
    <w:tmpl w:val="C00E81C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5229B"/>
    <w:multiLevelType w:val="multilevel"/>
    <w:tmpl w:val="ADD699F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C23F9A"/>
    <w:multiLevelType w:val="multilevel"/>
    <w:tmpl w:val="92BEEB2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E772E"/>
    <w:multiLevelType w:val="multilevel"/>
    <w:tmpl w:val="C61CD5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901F7C"/>
    <w:multiLevelType w:val="multilevel"/>
    <w:tmpl w:val="02FCC25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B7722"/>
    <w:multiLevelType w:val="multilevel"/>
    <w:tmpl w:val="37CCF7E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D73F10"/>
    <w:multiLevelType w:val="multilevel"/>
    <w:tmpl w:val="1D640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D339A8"/>
    <w:multiLevelType w:val="hybridMultilevel"/>
    <w:tmpl w:val="AE7EC3C0"/>
    <w:lvl w:ilvl="0" w:tplc="8D348C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A14E2B"/>
    <w:multiLevelType w:val="multilevel"/>
    <w:tmpl w:val="15C69B4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84C56"/>
    <w:multiLevelType w:val="multilevel"/>
    <w:tmpl w:val="8068A76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94A2F"/>
    <w:multiLevelType w:val="multilevel"/>
    <w:tmpl w:val="58809B7C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A5A70"/>
    <w:multiLevelType w:val="multilevel"/>
    <w:tmpl w:val="9F52B6B0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17D2D"/>
    <w:multiLevelType w:val="multilevel"/>
    <w:tmpl w:val="E4205CD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2"/>
  </w:num>
  <w:num w:numId="17">
    <w:abstractNumId w:val="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B"/>
    <w:rsid w:val="00067A37"/>
    <w:rsid w:val="0010353F"/>
    <w:rsid w:val="00165D63"/>
    <w:rsid w:val="001939F2"/>
    <w:rsid w:val="001B72E4"/>
    <w:rsid w:val="002B0D71"/>
    <w:rsid w:val="00334CC8"/>
    <w:rsid w:val="003C45FC"/>
    <w:rsid w:val="005477CE"/>
    <w:rsid w:val="005551BD"/>
    <w:rsid w:val="005B58B4"/>
    <w:rsid w:val="005B7F70"/>
    <w:rsid w:val="005C5BA7"/>
    <w:rsid w:val="006B025F"/>
    <w:rsid w:val="0071540E"/>
    <w:rsid w:val="007C1C6D"/>
    <w:rsid w:val="007F307F"/>
    <w:rsid w:val="008641E5"/>
    <w:rsid w:val="008C2B84"/>
    <w:rsid w:val="00910BA9"/>
    <w:rsid w:val="0097579B"/>
    <w:rsid w:val="009B7046"/>
    <w:rsid w:val="00A54067"/>
    <w:rsid w:val="00AA4B33"/>
    <w:rsid w:val="00B109BC"/>
    <w:rsid w:val="00B258AB"/>
    <w:rsid w:val="00B36697"/>
    <w:rsid w:val="00BA32D3"/>
    <w:rsid w:val="00BE3625"/>
    <w:rsid w:val="00C2259E"/>
    <w:rsid w:val="00DF1D7E"/>
    <w:rsid w:val="00E237D6"/>
    <w:rsid w:val="00EE4879"/>
    <w:rsid w:val="00F11914"/>
    <w:rsid w:val="00F510FD"/>
    <w:rsid w:val="00FB37BD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59E"/>
    <w:rPr>
      <w:rFonts w:ascii="Tahoma" w:eastAsia="Tahoma" w:hAnsi="Tahoma" w:cs="Tahoma"/>
      <w:shd w:val="clear" w:color="auto" w:fill="FFFFFF"/>
    </w:rPr>
  </w:style>
  <w:style w:type="character" w:customStyle="1" w:styleId="21">
    <w:name w:val="Заголовок №2_"/>
    <w:basedOn w:val="a0"/>
    <w:link w:val="22"/>
    <w:rsid w:val="00C2259E"/>
    <w:rPr>
      <w:rFonts w:ascii="Tahoma" w:eastAsia="Tahoma" w:hAnsi="Tahoma" w:cs="Tahom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59E"/>
    <w:pPr>
      <w:widowControl w:val="0"/>
      <w:shd w:val="clear" w:color="auto" w:fill="FFFFFF"/>
      <w:spacing w:after="0" w:line="302" w:lineRule="auto"/>
      <w:ind w:firstLine="600"/>
    </w:pPr>
    <w:rPr>
      <w:rFonts w:ascii="Tahoma" w:eastAsia="Tahoma" w:hAnsi="Tahoma" w:cs="Tahoma"/>
    </w:rPr>
  </w:style>
  <w:style w:type="paragraph" w:customStyle="1" w:styleId="22">
    <w:name w:val="Заголовок №2"/>
    <w:basedOn w:val="a"/>
    <w:link w:val="21"/>
    <w:rsid w:val="00C2259E"/>
    <w:pPr>
      <w:widowControl w:val="0"/>
      <w:shd w:val="clear" w:color="auto" w:fill="FFFFFF"/>
      <w:spacing w:after="50" w:line="271" w:lineRule="auto"/>
      <w:outlineLvl w:val="1"/>
    </w:pPr>
    <w:rPr>
      <w:rFonts w:ascii="Tahoma" w:eastAsia="Tahoma" w:hAnsi="Tahoma" w:cs="Tahoma"/>
      <w:b/>
      <w:bCs/>
    </w:rPr>
  </w:style>
  <w:style w:type="table" w:styleId="a3">
    <w:name w:val="Table Grid"/>
    <w:basedOn w:val="a1"/>
    <w:uiPriority w:val="59"/>
    <w:rsid w:val="00C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1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1BD"/>
    <w:rPr>
      <w:color w:val="0000FF" w:themeColor="hyperlink"/>
      <w:u w:val="single"/>
    </w:rPr>
  </w:style>
  <w:style w:type="character" w:customStyle="1" w:styleId="a6">
    <w:name w:val="Другое_"/>
    <w:basedOn w:val="a0"/>
    <w:link w:val="a7"/>
    <w:rsid w:val="0010353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10353F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9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C6D"/>
  </w:style>
  <w:style w:type="paragraph" w:styleId="ac">
    <w:name w:val="footer"/>
    <w:basedOn w:val="a"/>
    <w:link w:val="ad"/>
    <w:uiPriority w:val="99"/>
    <w:unhideWhenUsed/>
    <w:rsid w:val="007C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E273-E5CF-496C-8C31-AC88E56F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болоцкая Юлия Михайловна</dc:creator>
  <cp:lastModifiedBy>Здоровцова Олеся Николаевна</cp:lastModifiedBy>
  <cp:revision>24</cp:revision>
  <dcterms:created xsi:type="dcterms:W3CDTF">2023-06-16T09:21:00Z</dcterms:created>
  <dcterms:modified xsi:type="dcterms:W3CDTF">2025-08-18T03:37:00Z</dcterms:modified>
</cp:coreProperties>
</file>